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9B" w:rsidRPr="00922795" w:rsidRDefault="0070239B" w:rsidP="00922795">
      <w:pPr>
        <w:jc w:val="center"/>
        <w:rPr>
          <w:sz w:val="36"/>
        </w:rPr>
      </w:pPr>
      <w:proofErr w:type="spellStart"/>
      <w:r w:rsidRPr="00922795">
        <w:rPr>
          <w:sz w:val="36"/>
        </w:rPr>
        <w:t>Tuto</w:t>
      </w:r>
      <w:proofErr w:type="spellEnd"/>
      <w:r w:rsidRPr="00922795">
        <w:rPr>
          <w:sz w:val="36"/>
        </w:rPr>
        <w:t xml:space="preserve"> </w:t>
      </w:r>
      <w:proofErr w:type="spellStart"/>
      <w:r w:rsidRPr="00922795">
        <w:rPr>
          <w:sz w:val="36"/>
        </w:rPr>
        <w:t>install</w:t>
      </w:r>
      <w:proofErr w:type="spellEnd"/>
      <w:r w:rsidRPr="00922795">
        <w:rPr>
          <w:sz w:val="36"/>
        </w:rPr>
        <w:t xml:space="preserve"> OS </w:t>
      </w:r>
      <w:proofErr w:type="spellStart"/>
      <w:r w:rsidRPr="00922795">
        <w:rPr>
          <w:sz w:val="36"/>
        </w:rPr>
        <w:t>raspberry</w:t>
      </w:r>
      <w:proofErr w:type="spellEnd"/>
      <w:r w:rsidRPr="00922795">
        <w:rPr>
          <w:sz w:val="36"/>
        </w:rPr>
        <w:t xml:space="preserve"> Pi 3B</w:t>
      </w:r>
    </w:p>
    <w:p w:rsidR="0070239B" w:rsidRDefault="0070239B" w:rsidP="0070239B"/>
    <w:p w:rsidR="0070239B" w:rsidRPr="001F4064" w:rsidRDefault="0070239B" w:rsidP="0070239B">
      <w:pPr>
        <w:ind w:left="708"/>
      </w:pPr>
      <w:proofErr w:type="spellStart"/>
      <w:r w:rsidRPr="001F4064">
        <w:t>Telecharger</w:t>
      </w:r>
      <w:proofErr w:type="spellEnd"/>
      <w:r w:rsidRPr="001F4064">
        <w:t xml:space="preserve"> </w:t>
      </w:r>
      <w:proofErr w:type="spellStart"/>
      <w:r w:rsidRPr="001F4064">
        <w:t>RaspBerry</w:t>
      </w:r>
      <w:proofErr w:type="spellEnd"/>
      <w:r w:rsidRPr="001F4064">
        <w:t xml:space="preserve"> Pi Imager v1.8.5</w:t>
      </w:r>
    </w:p>
    <w:p w:rsidR="0070239B" w:rsidRPr="001F4064" w:rsidRDefault="0070239B" w:rsidP="0070239B">
      <w:pPr>
        <w:ind w:left="708"/>
      </w:pPr>
      <w:proofErr w:type="spellStart"/>
      <w:r w:rsidRPr="001F4064">
        <w:t>Modele</w:t>
      </w:r>
      <w:proofErr w:type="spellEnd"/>
      <w:r w:rsidRPr="001F4064">
        <w:t xml:space="preserve"> de </w:t>
      </w:r>
      <w:proofErr w:type="spellStart"/>
      <w:r w:rsidRPr="001F4064">
        <w:t>Raspbery</w:t>
      </w:r>
      <w:proofErr w:type="spellEnd"/>
      <w:r w:rsidRPr="001F4064">
        <w:t xml:space="preserve"> Pi : </w:t>
      </w:r>
      <w:proofErr w:type="spellStart"/>
      <w:r w:rsidRPr="001F4064">
        <w:t>Raspberry</w:t>
      </w:r>
      <w:proofErr w:type="spellEnd"/>
      <w:r w:rsidRPr="001F4064">
        <w:t xml:space="preserve"> Pi </w:t>
      </w:r>
      <w:r>
        <w:t>3</w:t>
      </w:r>
    </w:p>
    <w:p w:rsidR="0070239B" w:rsidRPr="001F4064" w:rsidRDefault="0070239B" w:rsidP="0070239B">
      <w:pPr>
        <w:ind w:left="708"/>
      </w:pPr>
      <w:r w:rsidRPr="001F4064">
        <w:t xml:space="preserve">OS : </w:t>
      </w:r>
      <w:proofErr w:type="spellStart"/>
      <w:r w:rsidRPr="001F4064">
        <w:t>RaspBerry</w:t>
      </w:r>
      <w:proofErr w:type="spellEnd"/>
      <w:r w:rsidRPr="001F4064">
        <w:t xml:space="preserve"> Pi OS (</w:t>
      </w:r>
      <w:r w:rsidR="0093080C" w:rsidRPr="00922795">
        <w:rPr>
          <w:b/>
        </w:rPr>
        <w:t>64</w:t>
      </w:r>
      <w:r w:rsidRPr="00922795">
        <w:rPr>
          <w:b/>
        </w:rPr>
        <w:t xml:space="preserve"> bit</w:t>
      </w:r>
      <w:r w:rsidRPr="001F4064">
        <w:t>)</w:t>
      </w:r>
    </w:p>
    <w:p w:rsidR="003915D1" w:rsidRPr="001F4064" w:rsidRDefault="0070239B" w:rsidP="003915D1">
      <w:pPr>
        <w:ind w:left="708"/>
      </w:pPr>
      <w:r w:rsidRPr="001F4064">
        <w:t>Stockage : MASS STORAGE DEVICE USB</w:t>
      </w:r>
    </w:p>
    <w:p w:rsidR="00215339" w:rsidRDefault="00215339"/>
    <w:p w:rsidR="003915D1" w:rsidRDefault="003915D1">
      <w:r>
        <w:t xml:space="preserve">Trouver l’IP du </w:t>
      </w:r>
      <w:proofErr w:type="spellStart"/>
      <w:r>
        <w:t>raspberry</w:t>
      </w:r>
      <w:proofErr w:type="spellEnd"/>
      <w:r>
        <w:t> :</w:t>
      </w:r>
    </w:p>
    <w:p w:rsidR="003915D1" w:rsidRDefault="003915D1" w:rsidP="003915D1">
      <w:pPr>
        <w:pStyle w:val="Paragraphedeliste"/>
        <w:numPr>
          <w:ilvl w:val="0"/>
          <w:numId w:val="1"/>
        </w:numPr>
      </w:pPr>
      <w:proofErr w:type="spellStart"/>
      <w:r>
        <w:t>Ifconfig</w:t>
      </w:r>
      <w:proofErr w:type="spellEnd"/>
    </w:p>
    <w:p w:rsidR="003915D1" w:rsidRDefault="003915D1" w:rsidP="003915D1">
      <w:pPr>
        <w:pStyle w:val="Paragraphedeliste"/>
      </w:pPr>
      <w:r>
        <w:t>……</w:t>
      </w:r>
    </w:p>
    <w:p w:rsidR="003915D1" w:rsidRDefault="003915D1" w:rsidP="003915D1">
      <w:pPr>
        <w:pStyle w:val="Paragraphedeliste"/>
      </w:pPr>
      <w:r>
        <w:t>wlan0 :……</w:t>
      </w:r>
    </w:p>
    <w:p w:rsidR="003915D1" w:rsidRDefault="003915D1" w:rsidP="003915D1">
      <w:pPr>
        <w:pStyle w:val="Paragraphedeliste"/>
      </w:pPr>
      <w:proofErr w:type="spellStart"/>
      <w:r>
        <w:t>Inet</w:t>
      </w:r>
      <w:proofErr w:type="spellEnd"/>
      <w:r>
        <w:t xml:space="preserve"> 192.168.123</w:t>
      </w:r>
    </w:p>
    <w:p w:rsidR="003915D1" w:rsidRDefault="003915D1" w:rsidP="003915D1">
      <w:pPr>
        <w:pStyle w:val="Paragraphedeliste"/>
      </w:pPr>
      <w:r>
        <w:t>….</w:t>
      </w:r>
    </w:p>
    <w:p w:rsidR="006960E3" w:rsidRDefault="003915D1" w:rsidP="003915D1">
      <w:proofErr w:type="spellStart"/>
      <w:proofErr w:type="gramStart"/>
      <w:r w:rsidRPr="003915D1">
        <w:t>ssh</w:t>
      </w:r>
      <w:proofErr w:type="spellEnd"/>
      <w:proofErr w:type="gramEnd"/>
      <w:r w:rsidRPr="003915D1">
        <w:t xml:space="preserve"> </w:t>
      </w:r>
      <w:hyperlink r:id="rId6" w:history="1">
        <w:r w:rsidRPr="008F32CE">
          <w:rPr>
            <w:rStyle w:val="Lienhypertexte"/>
          </w:rPr>
          <w:t>pierre@192.168.1.23</w:t>
        </w:r>
      </w:hyperlink>
    </w:p>
    <w:p w:rsidR="003915D1" w:rsidRDefault="003915D1" w:rsidP="003915D1">
      <w:proofErr w:type="spellStart"/>
      <w:proofErr w:type="gramStart"/>
      <w:r>
        <w:t>password</w:t>
      </w:r>
      <w:proofErr w:type="spellEnd"/>
      <w:proofErr w:type="gramEnd"/>
      <w:r>
        <w:t> : topgun12</w:t>
      </w:r>
    </w:p>
    <w:p w:rsidR="002E0EA9" w:rsidRDefault="00F9394D" w:rsidP="003915D1">
      <w:proofErr w:type="gramStart"/>
      <w:r>
        <w:t>en</w:t>
      </w:r>
      <w:proofErr w:type="gramEnd"/>
      <w:r>
        <w:t xml:space="preserve"> cas de réinstallation si ce message s’affiche :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@@@@@@@@@@@@@@@@@@@@@@@@@@@@@@@@@@@@@@@@@@@@@@@@@@@@@@@@@@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    WARNING: REMOTE HOST IDENTIFICATION HAS CHANGED!     @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@@@@@@@@@@@@@@@@@@@@@@@@@@@@@@@@@@@@@@@@@@@@@@@@@@@@@@@@@@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T IS POSSIBLE THAT SOMEONE IS DOING SOMETHING NASTY!</w:t>
      </w:r>
    </w:p>
    <w:p w:rsidR="00F9394D" w:rsidRDefault="00F9394D" w:rsidP="003915D1">
      <w:proofErr w:type="spellStart"/>
      <w:proofErr w:type="gramStart"/>
      <w:r>
        <w:t>etc</w:t>
      </w:r>
      <w:proofErr w:type="spellEnd"/>
      <w:proofErr w:type="gramEnd"/>
    </w:p>
    <w:p w:rsidR="002E0EA9" w:rsidRDefault="00F9394D" w:rsidP="003915D1">
      <w:proofErr w:type="spellStart"/>
      <w:r w:rsidRPr="00F9394D">
        <w:t>ssh</w:t>
      </w:r>
      <w:proofErr w:type="spellEnd"/>
      <w:r w:rsidRPr="00F9394D">
        <w:t>-</w:t>
      </w:r>
      <w:proofErr w:type="spellStart"/>
      <w:r w:rsidRPr="00F9394D">
        <w:t>keygen</w:t>
      </w:r>
      <w:proofErr w:type="spellEnd"/>
      <w:r w:rsidRPr="00F9394D">
        <w:t xml:space="preserve"> -R 192.168.1.23</w:t>
      </w:r>
    </w:p>
    <w:p w:rsidR="00F9394D" w:rsidRDefault="00F9394D" w:rsidP="003915D1"/>
    <w:p w:rsidR="00F9394D" w:rsidRDefault="00F9394D" w:rsidP="003915D1"/>
    <w:p w:rsidR="002E0EA9" w:rsidRDefault="002E0EA9" w:rsidP="003915D1">
      <w:proofErr w:type="spellStart"/>
      <w:proofErr w:type="gramStart"/>
      <w:r>
        <w:t>cablage</w:t>
      </w:r>
      <w:proofErr w:type="spellEnd"/>
      <w:proofErr w:type="gramEnd"/>
      <w:r>
        <w:t xml:space="preserve"> jack composite </w:t>
      </w:r>
      <w:proofErr w:type="spellStart"/>
      <w:r>
        <w:t>video</w:t>
      </w:r>
      <w:proofErr w:type="spellEnd"/>
      <w:r>
        <w:t> :</w:t>
      </w:r>
    </w:p>
    <w:p w:rsidR="002E0EA9" w:rsidRDefault="0080191F" w:rsidP="003915D1">
      <w:hyperlink r:id="rId7" w:history="1">
        <w:proofErr w:type="gramStart"/>
        <w:r w:rsidR="002E0EA9">
          <w:rPr>
            <w:rStyle w:val="Lienhypertexte"/>
          </w:rPr>
          <w:t>pi</w:t>
        </w:r>
        <w:proofErr w:type="gramEnd"/>
        <w:r w:rsidR="002E0EA9">
          <w:rPr>
            <w:rStyle w:val="Lienhypertexte"/>
          </w:rPr>
          <w:t xml:space="preserve"> 3 - </w:t>
        </w:r>
        <w:proofErr w:type="spellStart"/>
        <w:r w:rsidR="002E0EA9">
          <w:rPr>
            <w:rStyle w:val="Lienhypertexte"/>
          </w:rPr>
          <w:t>What</w:t>
        </w:r>
        <w:proofErr w:type="spellEnd"/>
        <w:r w:rsidR="002E0EA9">
          <w:rPr>
            <w:rStyle w:val="Lienhypertexte"/>
          </w:rPr>
          <w:t xml:space="preserve"> </w:t>
        </w:r>
        <w:proofErr w:type="spellStart"/>
        <w:r w:rsidR="002E0EA9">
          <w:rPr>
            <w:rStyle w:val="Lienhypertexte"/>
          </w:rPr>
          <w:t>is</w:t>
        </w:r>
        <w:proofErr w:type="spellEnd"/>
        <w:r w:rsidR="002E0EA9">
          <w:rPr>
            <w:rStyle w:val="Lienhypertexte"/>
          </w:rPr>
          <w:t xml:space="preserve"> the 3.5mm port standard in RPi3? - </w:t>
        </w:r>
        <w:proofErr w:type="spellStart"/>
        <w:r w:rsidR="002E0EA9">
          <w:rPr>
            <w:rStyle w:val="Lienhypertexte"/>
          </w:rPr>
          <w:t>Raspberry</w:t>
        </w:r>
        <w:proofErr w:type="spellEnd"/>
        <w:r w:rsidR="002E0EA9">
          <w:rPr>
            <w:rStyle w:val="Lienhypertexte"/>
          </w:rPr>
          <w:t xml:space="preserve"> Pi </w:t>
        </w:r>
        <w:proofErr w:type="spellStart"/>
        <w:r w:rsidR="002E0EA9">
          <w:rPr>
            <w:rStyle w:val="Lienhypertexte"/>
          </w:rPr>
          <w:t>Stack</w:t>
        </w:r>
        <w:proofErr w:type="spellEnd"/>
        <w:r w:rsidR="002E0EA9">
          <w:rPr>
            <w:rStyle w:val="Lienhypertexte"/>
          </w:rPr>
          <w:t xml:space="preserve"> Exchange</w:t>
        </w:r>
      </w:hyperlink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proofErr w:type="spellStart"/>
      <w:r>
        <w:rPr>
          <w:rFonts w:ascii="inherit" w:hAnsi="inherit" w:cs="Segoe UI"/>
          <w:color w:val="0C0D0E"/>
          <w:sz w:val="19"/>
          <w:szCs w:val="19"/>
        </w:rPr>
        <w:t>Sleeve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- Composite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vide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24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ccordi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to </w:t>
      </w:r>
      <w:proofErr w:type="spellStart"/>
      <w:r w:rsidR="0080191F">
        <w:rPr>
          <w:rFonts w:ascii="inherit" w:hAnsi="inherit" w:cs="Segoe UI"/>
          <w:color w:val="0C0D0E"/>
          <w:sz w:val="19"/>
          <w:szCs w:val="19"/>
        </w:rPr>
        <w:fldChar w:fldCharType="begin"/>
      </w:r>
      <w:r>
        <w:rPr>
          <w:rFonts w:ascii="inherit" w:hAnsi="inherit" w:cs="Segoe UI"/>
          <w:color w:val="0C0D0E"/>
          <w:sz w:val="19"/>
          <w:szCs w:val="19"/>
        </w:rPr>
        <w:instrText xml:space="preserve"> HYPERLINK "https://sudomod.com/forum/viewtopic.php?f=23&amp;t=1491" </w:instrText>
      </w:r>
      <w:r w:rsidR="0080191F">
        <w:rPr>
          <w:rFonts w:ascii="inherit" w:hAnsi="inherit" w:cs="Segoe UI"/>
          <w:color w:val="0C0D0E"/>
          <w:sz w:val="19"/>
          <w:szCs w:val="19"/>
        </w:rPr>
        <w:fldChar w:fldCharType="separate"/>
      </w:r>
      <w:r>
        <w:rPr>
          <w:rStyle w:val="Lienhypertexte"/>
          <w:rFonts w:ascii="inherit" w:hAnsi="inherit" w:cs="Segoe UI"/>
          <w:sz w:val="19"/>
          <w:szCs w:val="19"/>
          <w:bdr w:val="none" w:sz="0" w:space="0" w:color="auto" w:frame="1"/>
        </w:rPr>
        <w:t>Raspberry</w:t>
      </w:r>
      <w:proofErr w:type="spellEnd"/>
      <w:r>
        <w:rPr>
          <w:rStyle w:val="Lienhypertexte"/>
          <w:rFonts w:ascii="inherit" w:hAnsi="inherit" w:cs="Segoe UI"/>
          <w:sz w:val="19"/>
          <w:szCs w:val="19"/>
          <w:bdr w:val="none" w:sz="0" w:space="0" w:color="auto" w:frame="1"/>
        </w:rPr>
        <w:t xml:space="preserve"> Pi 3 test pads</w:t>
      </w:r>
      <w:r w:rsidR="0080191F">
        <w:rPr>
          <w:rFonts w:ascii="inherit" w:hAnsi="inherit" w:cs="Segoe UI"/>
          <w:color w:val="0C0D0E"/>
          <w:sz w:val="19"/>
          <w:szCs w:val="19"/>
        </w:rPr>
        <w:fldChar w:fldCharType="end"/>
      </w:r>
      <w:r>
        <w:rPr>
          <w:rFonts w:ascii="inherit" w:hAnsi="inherit" w:cs="Segoe UI"/>
          <w:color w:val="0C0D0E"/>
          <w:sz w:val="19"/>
          <w:szCs w:val="19"/>
        </w:rPr>
        <w:t xml:space="preserve">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though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not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iste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in the official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schematic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.)</w:t>
      </w:r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Ring 2 -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Groun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6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mo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other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)</w:t>
      </w:r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6)</w:t>
      </w:r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eft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5)</w:t>
      </w:r>
    </w:p>
    <w:p w:rsidR="002E0EA9" w:rsidRDefault="002E0EA9" w:rsidP="003915D1">
      <w:r>
        <w:rPr>
          <w:noProof/>
          <w:lang w:eastAsia="fr-FR"/>
        </w:rPr>
        <w:lastRenderedPageBreak/>
        <w:drawing>
          <wp:inline distT="0" distB="0" distL="0" distR="0">
            <wp:extent cx="3701073" cy="18826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36" cy="188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E3" w:rsidRDefault="006960E3" w:rsidP="003915D1"/>
    <w:p w:rsidR="008975B1" w:rsidRDefault="008975B1" w:rsidP="00A876B2">
      <w:pPr>
        <w:rPr>
          <w:rFonts w:ascii="Cascadia Mono" w:hAnsi="Cascadia Mono"/>
          <w:color w:val="0C0D0E"/>
          <w:u w:val="single"/>
          <w:shd w:val="clear" w:color="auto" w:fill="E3E6E8"/>
        </w:rPr>
      </w:pPr>
      <w:proofErr w:type="spellStart"/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>Cablage</w:t>
      </w:r>
      <w:proofErr w:type="spellEnd"/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 xml:space="preserve"> </w:t>
      </w:r>
      <w:proofErr w:type="spellStart"/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>ecran</w:t>
      </w:r>
      <w:proofErr w:type="spellEnd"/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 xml:space="preserve"> LED :</w:t>
      </w:r>
    </w:p>
    <w:p w:rsidR="001B6AE6" w:rsidRPr="001B6AE6" w:rsidRDefault="001B6AE6" w:rsidP="00A876B2">
      <w:pPr>
        <w:rPr>
          <w:rFonts w:ascii="Cascadia Mono" w:hAnsi="Cascadia Mono"/>
          <w:color w:val="0C0D0E"/>
          <w:shd w:val="clear" w:color="auto" w:fill="E3E6E8"/>
        </w:rPr>
      </w:pPr>
      <w:r w:rsidRPr="001B6AE6">
        <w:rPr>
          <w:rFonts w:ascii="Cascadia Mono" w:hAnsi="Cascadia Mono"/>
          <w:color w:val="0C0D0E"/>
          <w:shd w:val="clear" w:color="auto" w:fill="E3E6E8"/>
        </w:rPr>
        <w:tab/>
      </w:r>
      <w:r w:rsidRPr="001B6AE6">
        <w:rPr>
          <w:rFonts w:ascii="Cascadia Mono" w:hAnsi="Cascadia Mono"/>
          <w:color w:val="0C0D0E"/>
          <w:shd w:val="clear" w:color="auto" w:fill="E3E6E8"/>
        </w:rPr>
        <w:tab/>
        <w:t>Pin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Vcc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ab/>
        <w:t xml:space="preserve">  </w:t>
      </w:r>
      <w:r>
        <w:rPr>
          <w:rFonts w:ascii="Cascadia Mono" w:hAnsi="Cascadia Mono"/>
          <w:color w:val="0C0D0E"/>
          <w:shd w:val="clear" w:color="auto" w:fill="E3E6E8"/>
        </w:rPr>
        <w:tab/>
        <w:t>2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Gnd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6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CS 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29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Reset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DC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3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SDI(MOSI) </w:t>
      </w:r>
      <w:r>
        <w:rPr>
          <w:rFonts w:ascii="Cascadia Mono" w:hAnsi="Cascadia Mono"/>
          <w:color w:val="0C0D0E"/>
          <w:shd w:val="clear" w:color="auto" w:fill="E3E6E8"/>
        </w:rPr>
        <w:tab/>
        <w:t>19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SCK</w:t>
      </w:r>
      <w:r>
        <w:rPr>
          <w:rFonts w:ascii="Cascadia Mono" w:hAnsi="Cascadia Mono"/>
          <w:color w:val="0C0D0E"/>
          <w:shd w:val="clear" w:color="auto" w:fill="E3E6E8"/>
        </w:rPr>
        <w:tab/>
      </w:r>
      <w:r>
        <w:rPr>
          <w:rFonts w:ascii="Cascadia Mono" w:hAnsi="Cascadia Mono"/>
          <w:color w:val="0C0D0E"/>
          <w:shd w:val="clear" w:color="auto" w:fill="E3E6E8"/>
        </w:rPr>
        <w:tab/>
        <w:t>23</w:t>
      </w:r>
    </w:p>
    <w:p w:rsidR="008975B1" w:rsidRP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LED(BL)</w:t>
      </w:r>
      <w:r>
        <w:rPr>
          <w:rFonts w:ascii="Cascadia Mono" w:hAnsi="Cascadia Mono"/>
          <w:color w:val="0C0D0E"/>
          <w:shd w:val="clear" w:color="auto" w:fill="E3E6E8"/>
        </w:rPr>
        <w:tab/>
        <w:t>1</w:t>
      </w:r>
    </w:p>
    <w:p w:rsidR="008975B1" w:rsidRDefault="008975B1" w:rsidP="00A876B2">
      <w:pPr>
        <w:rPr>
          <w:rFonts w:ascii="Cascadia Mono" w:hAnsi="Cascadia Mono"/>
          <w:strike/>
          <w:color w:val="0C0D0E"/>
          <w:shd w:val="clear" w:color="auto" w:fill="E3E6E8"/>
        </w:rPr>
      </w:pPr>
    </w:p>
    <w:p w:rsidR="00303226" w:rsidRDefault="00303226" w:rsidP="00A876B2">
      <w:pPr>
        <w:rPr>
          <w:rFonts w:ascii="Cascadia Mono" w:hAnsi="Cascadia Mono"/>
          <w:color w:val="0C0D0E"/>
          <w:shd w:val="clear" w:color="auto" w:fill="E3E6E8"/>
        </w:rPr>
      </w:pPr>
      <w:proofErr w:type="spellStart"/>
      <w:r w:rsidRPr="00303226">
        <w:rPr>
          <w:rFonts w:ascii="Cascadia Mono" w:hAnsi="Cascadia Mono"/>
          <w:color w:val="0C0D0E"/>
          <w:shd w:val="clear" w:color="auto" w:fill="E3E6E8"/>
        </w:rPr>
        <w:t>Enable</w:t>
      </w:r>
      <w:proofErr w:type="spellEnd"/>
      <w:r w:rsidRPr="00303226">
        <w:rPr>
          <w:rFonts w:ascii="Cascadia Mono" w:hAnsi="Cascadia Mono"/>
          <w:color w:val="0C0D0E"/>
          <w:shd w:val="clear" w:color="auto" w:fill="E3E6E8"/>
        </w:rPr>
        <w:t xml:space="preserve"> spi</w:t>
      </w:r>
      <w:r>
        <w:rPr>
          <w:rFonts w:ascii="Cascadia Mono" w:hAnsi="Cascadia Mono"/>
          <w:color w:val="0C0D0E"/>
          <w:shd w:val="clear" w:color="auto" w:fill="E3E6E8"/>
        </w:rPr>
        <w:t xml:space="preserve"> :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sudo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raspi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-config  / interface options /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enable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spi</w:t>
      </w:r>
    </w:p>
    <w:p w:rsidR="008377A6" w:rsidRDefault="008377A6" w:rsidP="003915D1">
      <w:pPr>
        <w:rPr>
          <w:rFonts w:ascii="Cascadia Mono" w:hAnsi="Cascadia Mono"/>
          <w:color w:val="0C0D0E"/>
          <w:shd w:val="clear" w:color="auto" w:fill="E3E6E8"/>
        </w:rPr>
      </w:pPr>
    </w:p>
    <w:p w:rsidR="00922795" w:rsidRDefault="00922795" w:rsidP="003915D1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Installation driver ILI9488 :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Update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update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upgrade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reboot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Headers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install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git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bc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bison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flex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libssl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-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ev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libncurses5-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ev</w:t>
      </w:r>
      <w:proofErr w:type="spellEnd"/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-get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install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raspberrypi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-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kernel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-headers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ti9488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git</w:t>
      </w:r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clone https://github.com/Vasily-Kapustin/ti9488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cd</w:t>
      </w:r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ti9488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make</w:t>
      </w:r>
      <w:proofErr w:type="spellEnd"/>
      <w:proofErr w:type="gramEnd"/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cp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ili9488.ko /lib/modules/`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uname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r`/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kernel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/drivers/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gpu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rm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tiny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lastRenderedPageBreak/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epmod</w:t>
      </w:r>
      <w:proofErr w:type="spellEnd"/>
    </w:p>
    <w:p w:rsidR="00922795" w:rsidRPr="00922795" w:rsidRDefault="00922795" w:rsidP="0092279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</w:pPr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If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you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cannot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find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the /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build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directory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this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means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that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the headers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did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not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download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correctly</w:t>
      </w:r>
      <w:proofErr w:type="spellEnd"/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Set up overlay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cd</w:t>
      </w:r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rpi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-overlays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c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@ -I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s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O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b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o /boot/overlays/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generictft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-9488-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overlay.dtbo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generictft-9488-overlay.dts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/boot/</w:t>
      </w:r>
      <w:proofErr w:type="spellStart"/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firmware</w:t>
      </w:r>
      <w:proofErr w:type="spellEnd"/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/config.txt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overlay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=</w:t>
      </w:r>
      <w:proofErr w:type="spellStart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generictft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-9488-overlay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param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=</w:t>
      </w:r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peed=62000000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szCs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param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=</w:t>
      </w:r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rotation=90</w:t>
      </w:r>
    </w:p>
    <w:p w:rsidR="00922795" w:rsidRDefault="00922795" w:rsidP="003915D1">
      <w:pPr>
        <w:rPr>
          <w:rFonts w:ascii="Cascadia Mono" w:hAnsi="Cascadia Mono"/>
          <w:color w:val="0C0D0E"/>
          <w:shd w:val="clear" w:color="auto" w:fill="E3E6E8"/>
        </w:rPr>
      </w:pPr>
    </w:p>
    <w:p w:rsidR="00922795" w:rsidRDefault="00922795" w:rsidP="003915D1">
      <w:proofErr w:type="gramStart"/>
      <w:r>
        <w:rPr>
          <w:rFonts w:ascii="Cascadia Mono" w:hAnsi="Cascadia Mono"/>
          <w:color w:val="0C0D0E"/>
          <w:shd w:val="clear" w:color="auto" w:fill="E3E6E8"/>
        </w:rPr>
        <w:t>référence</w:t>
      </w:r>
      <w:proofErr w:type="gramEnd"/>
      <w:r>
        <w:rPr>
          <w:rFonts w:ascii="Cascadia Mono" w:hAnsi="Cascadia Mono"/>
          <w:color w:val="0C0D0E"/>
          <w:shd w:val="clear" w:color="auto" w:fill="E3E6E8"/>
        </w:rPr>
        <w:t xml:space="preserve"> : </w:t>
      </w:r>
      <w:hyperlink r:id="rId9" w:history="1">
        <w:proofErr w:type="spellStart"/>
        <w:r>
          <w:rPr>
            <w:rStyle w:val="Lienhypertexte"/>
          </w:rPr>
          <w:t>Vasily</w:t>
        </w:r>
        <w:proofErr w:type="spellEnd"/>
        <w:r>
          <w:rPr>
            <w:rStyle w:val="Lienhypertexte"/>
          </w:rPr>
          <w:t>-</w:t>
        </w:r>
        <w:proofErr w:type="spellStart"/>
        <w:r>
          <w:rPr>
            <w:rStyle w:val="Lienhypertexte"/>
          </w:rPr>
          <w:t>Kapustin</w:t>
        </w:r>
        <w:proofErr w:type="spellEnd"/>
        <w:r>
          <w:rPr>
            <w:rStyle w:val="Lienhypertexte"/>
          </w:rPr>
          <w:t>/ti9488</w:t>
        </w:r>
      </w:hyperlink>
    </w:p>
    <w:p w:rsidR="00922795" w:rsidRDefault="00922795" w:rsidP="003915D1">
      <w:pPr>
        <w:rPr>
          <w:rFonts w:ascii="Cascadia Mono" w:hAnsi="Cascadia Mono"/>
          <w:color w:val="0C0D0E"/>
          <w:shd w:val="clear" w:color="auto" w:fill="E3E6E8"/>
        </w:rPr>
      </w:pPr>
    </w:p>
    <w:p w:rsidR="008377A6" w:rsidRDefault="00B32D3E" w:rsidP="003915D1">
      <w:r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.35pt;margin-top:-2.55pt;width:57.65pt;height:22.75pt;z-index:251667456;mso-width-relative:margin;mso-height-relative:margin" filled="f" stroked="f">
            <v:textbox>
              <w:txbxContent>
                <w:p w:rsidR="00B32D3E" w:rsidRDefault="00B32D3E" w:rsidP="00B32D3E">
                  <w:r>
                    <w:t xml:space="preserve">BL </w:t>
                  </w:r>
                  <w:r>
                    <w:rPr>
                      <w:i/>
                      <w:sz w:val="16"/>
                    </w:rPr>
                    <w:t>viole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4.35pt;margin-top:192.55pt;width:57.65pt;height:22.75pt;z-index:251662336;mso-width-relative:margin;mso-height-relative:margin" filled="f" stroked="f">
            <v:textbox>
              <w:txbxContent>
                <w:p w:rsidR="008377A6" w:rsidRDefault="008377A6" w:rsidP="008377A6">
                  <w:r>
                    <w:t xml:space="preserve">CS </w:t>
                  </w:r>
                  <w:r>
                    <w:rPr>
                      <w:i/>
                      <w:sz w:val="16"/>
                    </w:rPr>
                    <w:t>oran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92.15pt;margin-top:137.15pt;width:76.7pt;height:22.75pt;z-index:251663360;mso-width-relative:margin;mso-height-relative:margin" filled="f" stroked="f">
            <v:textbox>
              <w:txbxContent>
                <w:p w:rsidR="00B32D3E" w:rsidRDefault="00B32D3E" w:rsidP="00B32D3E">
                  <w:r>
                    <w:t xml:space="preserve">Reset </w:t>
                  </w:r>
                  <w:r>
                    <w:rPr>
                      <w:i/>
                      <w:sz w:val="16"/>
                    </w:rPr>
                    <w:t>marr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292.15pt;margin-top:111.3pt;width:57.65pt;height:22.75pt;z-index:251664384;mso-width-relative:margin;mso-height-relative:margin" filled="f" stroked="f">
            <v:textbox>
              <w:txbxContent>
                <w:p w:rsidR="00B32D3E" w:rsidRDefault="00B32D3E" w:rsidP="00B32D3E">
                  <w:r>
                    <w:t xml:space="preserve">D/C </w:t>
                  </w:r>
                  <w:r>
                    <w:rPr>
                      <w:i/>
                      <w:sz w:val="16"/>
                    </w:rPr>
                    <w:t>rou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254.85pt;margin-top:29.45pt;width:57.65pt;height:22.75pt;z-index:251661312;mso-width-relative:margin;mso-height-relative:margin" filled="f" stroked="f">
            <v:textbox>
              <w:txbxContent>
                <w:p w:rsidR="008377A6" w:rsidRDefault="008377A6" w:rsidP="008377A6">
                  <w:proofErr w:type="spellStart"/>
                  <w:r>
                    <w:t>Gnd</w:t>
                  </w:r>
                  <w:proofErr w:type="spellEnd"/>
                  <w:r>
                    <w:t xml:space="preserve"> </w:t>
                  </w:r>
                  <w:r>
                    <w:rPr>
                      <w:i/>
                      <w:sz w:val="16"/>
                    </w:rPr>
                    <w:t>no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54.85pt;margin-top:1.15pt;width:57.65pt;height:22.75pt;z-index:251660288;mso-width-relative:margin;mso-height-relative:margin" filled="f" stroked="f">
            <v:textbox>
              <w:txbxContent>
                <w:p w:rsidR="008377A6" w:rsidRDefault="008377A6">
                  <w:proofErr w:type="spellStart"/>
                  <w:r>
                    <w:t>Vcc</w:t>
                  </w:r>
                  <w:proofErr w:type="spellEnd"/>
                  <w:r>
                    <w:t xml:space="preserve"> </w:t>
                  </w:r>
                  <w:r w:rsidRPr="008377A6">
                    <w:rPr>
                      <w:i/>
                      <w:sz w:val="16"/>
                    </w:rPr>
                    <w:t>blan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-39.1pt;margin-top:121.15pt;width:82.75pt;height:22.75pt;z-index:251665408;mso-width-relative:margin;mso-height-relative:margin" filled="f" stroked="f">
            <v:textbox>
              <w:txbxContent>
                <w:p w:rsidR="00B32D3E" w:rsidRPr="00B32D3E" w:rsidRDefault="00B32D3E" w:rsidP="00B32D3E">
                  <w:r w:rsidRPr="00B32D3E">
                    <w:t xml:space="preserve">SDI(MOSI) </w:t>
                  </w:r>
                  <w:r w:rsidRPr="00B32D3E">
                    <w:rPr>
                      <w:i/>
                      <w:sz w:val="16"/>
                    </w:rPr>
                    <w:t>jau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-32.35pt;margin-top:153.15pt;width:57.65pt;height:22.75pt;z-index:251666432;mso-width-relative:margin;mso-height-relative:margin" filled="f" stroked="f">
            <v:textbox>
              <w:txbxContent>
                <w:p w:rsidR="00B32D3E" w:rsidRPr="00B32D3E" w:rsidRDefault="00B32D3E" w:rsidP="00B32D3E">
                  <w:r w:rsidRPr="00B32D3E">
                    <w:t xml:space="preserve">SCK </w:t>
                  </w:r>
                  <w:r w:rsidRPr="00B32D3E">
                    <w:rPr>
                      <w:i/>
                      <w:sz w:val="16"/>
                    </w:rPr>
                    <w:t>bleu</w:t>
                  </w:r>
                </w:p>
              </w:txbxContent>
            </v:textbox>
          </v:shape>
        </w:pict>
      </w:r>
      <w:r w:rsidR="008377A6">
        <w:rPr>
          <w:noProof/>
          <w:lang w:eastAsia="fr-FR"/>
        </w:rPr>
        <w:drawing>
          <wp:inline distT="0" distB="0" distL="0" distR="0">
            <wp:extent cx="3816857" cy="3626339"/>
            <wp:effectExtent l="19050" t="0" r="0" b="0"/>
            <wp:docPr id="2" name="Image 1" descr="https://www.framboise314.fr/wp-content/uploads/2018/02/kit_composants_GPI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amboise314.fr/wp-content/uploads/2018/02/kit_composants_GPIO_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57" cy="362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3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3pt;height:259.7pt">
            <v:imagedata r:id="rId11" o:title="400500436-3b02164f-f6a4-475e-8d9b-1e4b73129422"/>
          </v:shape>
        </w:pict>
      </w:r>
    </w:p>
    <w:p w:rsidR="00F63E7A" w:rsidRDefault="00F63E7A" w:rsidP="003915D1"/>
    <w:p w:rsidR="00922795" w:rsidRDefault="00922795" w:rsidP="003915D1"/>
    <w:p w:rsidR="00922795" w:rsidRDefault="00922795" w:rsidP="003915D1"/>
    <w:p w:rsidR="00922795" w:rsidRDefault="00922795" w:rsidP="003915D1"/>
    <w:p w:rsidR="00922795" w:rsidRDefault="00922795" w:rsidP="003915D1"/>
    <w:p w:rsidR="00922795" w:rsidRDefault="00922795" w:rsidP="003915D1"/>
    <w:p w:rsidR="001C51DF" w:rsidRDefault="001C51DF" w:rsidP="001C51DF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  <w:r w:rsidRPr="004348A5">
        <w:rPr>
          <w:rFonts w:ascii="Cascadia Mono" w:hAnsi="Cascadia Mono"/>
          <w:color w:val="000000"/>
          <w:sz w:val="22"/>
          <w:szCs w:val="19"/>
        </w:rPr>
        <w:lastRenderedPageBreak/>
        <w:t xml:space="preserve">Installation </w:t>
      </w:r>
      <w:proofErr w:type="spellStart"/>
      <w:r w:rsidRPr="004348A5">
        <w:rPr>
          <w:rFonts w:ascii="Cascadia Mono" w:hAnsi="Cascadia Mono"/>
          <w:color w:val="000000"/>
          <w:sz w:val="22"/>
          <w:szCs w:val="19"/>
        </w:rPr>
        <w:t>TKinter</w:t>
      </w:r>
      <w:proofErr w:type="spellEnd"/>
      <w:r w:rsidR="0072583E">
        <w:rPr>
          <w:rFonts w:ascii="Cascadia Mono" w:hAnsi="Cascadia Mono"/>
          <w:color w:val="000000"/>
          <w:sz w:val="22"/>
          <w:szCs w:val="19"/>
        </w:rPr>
        <w:t xml:space="preserve"> (</w:t>
      </w:r>
      <w:r w:rsidR="0072583E" w:rsidRPr="00830ED0">
        <w:rPr>
          <w:rFonts w:ascii="Cascadia Mono" w:hAnsi="Cascadia Mono"/>
          <w:color w:val="000000"/>
          <w:sz w:val="16"/>
          <w:szCs w:val="19"/>
        </w:rPr>
        <w:t>vérifier que le module n’est pas déjà installé par défaut</w:t>
      </w:r>
      <w:r w:rsidR="0072583E" w:rsidRPr="00830ED0">
        <w:rPr>
          <w:rFonts w:ascii="Cascadia Mono" w:hAnsi="Cascadia Mono"/>
          <w:color w:val="000000"/>
          <w:sz w:val="22"/>
          <w:szCs w:val="19"/>
        </w:rPr>
        <w:t>)</w:t>
      </w:r>
      <w:r w:rsidRPr="00830ED0">
        <w:rPr>
          <w:rFonts w:ascii="Cascadia Mono" w:hAnsi="Cascadia Mono"/>
          <w:color w:val="000000"/>
          <w:sz w:val="22"/>
          <w:szCs w:val="19"/>
        </w:rPr>
        <w:t> </w:t>
      </w:r>
      <w:r w:rsidRPr="004348A5">
        <w:rPr>
          <w:rFonts w:ascii="Cascadia Mono" w:hAnsi="Cascadia Mono"/>
          <w:color w:val="000000"/>
          <w:sz w:val="22"/>
          <w:szCs w:val="19"/>
        </w:rPr>
        <w:t>:</w:t>
      </w:r>
    </w:p>
    <w:p w:rsidR="004348A5" w:rsidRPr="004348A5" w:rsidRDefault="004348A5" w:rsidP="001C51DF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</w:p>
    <w:p w:rsidR="00922795" w:rsidRDefault="004348A5" w:rsidP="003915D1">
      <w:proofErr w:type="spellStart"/>
      <w:proofErr w:type="gramStart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>sudo</w:t>
      </w:r>
      <w:proofErr w:type="spellEnd"/>
      <w:proofErr w:type="gramEnd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 </w:t>
      </w:r>
      <w:proofErr w:type="spellStart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>apt</w:t>
      </w:r>
      <w:proofErr w:type="spellEnd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-get </w:t>
      </w:r>
      <w:proofErr w:type="spellStart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>install</w:t>
      </w:r>
      <w:proofErr w:type="spellEnd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 python3-</w:t>
      </w:r>
      <w:proofErr w:type="spellStart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>tk</w:t>
      </w:r>
      <w:proofErr w:type="spellEnd"/>
    </w:p>
    <w:p w:rsidR="00922795" w:rsidRDefault="00922795" w:rsidP="003915D1"/>
    <w:p w:rsidR="00922795" w:rsidRDefault="00922795" w:rsidP="003915D1"/>
    <w:p w:rsidR="00922795" w:rsidRDefault="00922795" w:rsidP="003915D1"/>
    <w:p w:rsidR="00922795" w:rsidRDefault="00922795" w:rsidP="003915D1"/>
    <w:p w:rsidR="00922795" w:rsidRDefault="00922795" w:rsidP="003915D1"/>
    <w:p w:rsidR="00922795" w:rsidRDefault="00922795" w:rsidP="003915D1"/>
    <w:p w:rsidR="00922795" w:rsidRDefault="00922795" w:rsidP="003915D1"/>
    <w:p w:rsidR="00F63E7A" w:rsidRDefault="00AC44F6" w:rsidP="003915D1">
      <w:r>
        <w:rPr>
          <w:noProof/>
          <w:lang w:eastAsia="fr-FR"/>
        </w:rPr>
        <w:pict>
          <v:shape id="_x0000_s1035" type="#_x0000_t202" style="position:absolute;margin-left:174.6pt;margin-top:69.9pt;width:76.7pt;height:22.75pt;z-index:251669504;mso-width-relative:margin;mso-height-relative:margin" filled="f" stroked="f">
            <v:textbox>
              <w:txbxContent>
                <w:p w:rsidR="00AC44F6" w:rsidRDefault="00AC44F6" w:rsidP="00AC44F6">
                  <w:r>
                    <w:t>4.92 c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1pt;margin-top:63.75pt;width:452.95pt;height:.6pt;flip:y;z-index:251668480" o:connectortype="straight">
            <v:stroke startarrow="block" endarrow="block"/>
          </v:shape>
        </w:pict>
      </w:r>
      <w:r w:rsidR="002131FB">
        <w:rPr>
          <w:noProof/>
          <w:lang w:eastAsia="fr-FR"/>
        </w:rPr>
        <w:drawing>
          <wp:inline distT="0" distB="0" distL="0" distR="0">
            <wp:extent cx="5760720" cy="67808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E7A" w:rsidSect="0021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D26"/>
    <w:multiLevelType w:val="multilevel"/>
    <w:tmpl w:val="414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815690"/>
    <w:multiLevelType w:val="hybridMultilevel"/>
    <w:tmpl w:val="CB12169C"/>
    <w:lvl w:ilvl="0" w:tplc="34D671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70239B"/>
    <w:rsid w:val="000964A8"/>
    <w:rsid w:val="000B428B"/>
    <w:rsid w:val="00133ED6"/>
    <w:rsid w:val="001B6AE6"/>
    <w:rsid w:val="001C51DF"/>
    <w:rsid w:val="001C7181"/>
    <w:rsid w:val="0020699C"/>
    <w:rsid w:val="002131FB"/>
    <w:rsid w:val="00215339"/>
    <w:rsid w:val="00271770"/>
    <w:rsid w:val="002A7630"/>
    <w:rsid w:val="002E0EA9"/>
    <w:rsid w:val="00303226"/>
    <w:rsid w:val="003915D1"/>
    <w:rsid w:val="003A53E1"/>
    <w:rsid w:val="003A76B9"/>
    <w:rsid w:val="003F035C"/>
    <w:rsid w:val="004254DD"/>
    <w:rsid w:val="004348A5"/>
    <w:rsid w:val="004D5E6F"/>
    <w:rsid w:val="004D67AC"/>
    <w:rsid w:val="004E210D"/>
    <w:rsid w:val="00647F15"/>
    <w:rsid w:val="006960E3"/>
    <w:rsid w:val="0070239B"/>
    <w:rsid w:val="0072583E"/>
    <w:rsid w:val="0080191F"/>
    <w:rsid w:val="00830ED0"/>
    <w:rsid w:val="008377A6"/>
    <w:rsid w:val="008975B1"/>
    <w:rsid w:val="008E62D2"/>
    <w:rsid w:val="00917CA2"/>
    <w:rsid w:val="00922795"/>
    <w:rsid w:val="0093080C"/>
    <w:rsid w:val="009A532F"/>
    <w:rsid w:val="00A876B2"/>
    <w:rsid w:val="00AC44F6"/>
    <w:rsid w:val="00B32D3E"/>
    <w:rsid w:val="00B84CB5"/>
    <w:rsid w:val="00CC08AB"/>
    <w:rsid w:val="00E55370"/>
    <w:rsid w:val="00E96D69"/>
    <w:rsid w:val="00F63E7A"/>
    <w:rsid w:val="00F9394D"/>
    <w:rsid w:val="00FB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9B"/>
  </w:style>
  <w:style w:type="paragraph" w:styleId="Titre2">
    <w:name w:val="heading 2"/>
    <w:basedOn w:val="Normal"/>
    <w:link w:val="Titre2Car"/>
    <w:uiPriority w:val="9"/>
    <w:qFormat/>
    <w:rsid w:val="00922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227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239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EA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rsid w:val="003F035C"/>
  </w:style>
  <w:style w:type="character" w:styleId="Lienhypertextesuivivisit">
    <w:name w:val="FollowedHyperlink"/>
    <w:basedOn w:val="Policepardfaut"/>
    <w:uiPriority w:val="99"/>
    <w:semiHidden/>
    <w:unhideWhenUsed/>
    <w:rsid w:val="004E210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63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eHTML">
    <w:name w:val="HTML Code"/>
    <w:basedOn w:val="Policepardfaut"/>
    <w:uiPriority w:val="99"/>
    <w:semiHidden/>
    <w:unhideWhenUsed/>
    <w:rsid w:val="00F9394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227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22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asily-Kapustin/ti9488?tab=readme-ov-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97E9-B16F-413C-9E7A-8D36C6DB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1</TotalTime>
  <Pages>5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33</cp:revision>
  <dcterms:created xsi:type="dcterms:W3CDTF">2024-12-03T20:33:00Z</dcterms:created>
  <dcterms:modified xsi:type="dcterms:W3CDTF">2025-01-07T21:46:00Z</dcterms:modified>
</cp:coreProperties>
</file>